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B56723">
        <w:rPr>
          <w:rStyle w:val="ListownikNagwek2"/>
          <w:rFonts w:asciiTheme="minorHAnsi" w:hAnsiTheme="minorHAnsi" w:cs="Times New Roman"/>
          <w:sz w:val="24"/>
        </w:rPr>
        <w:t>2.2023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F5554E">
        <w:rPr>
          <w:rFonts w:asciiTheme="minorHAnsi" w:hAnsiTheme="minorHAnsi" w:cs="Times New Roman"/>
          <w:sz w:val="24"/>
        </w:rPr>
        <w:t>30</w:t>
      </w:r>
      <w:r w:rsidR="00B56723">
        <w:rPr>
          <w:rFonts w:asciiTheme="minorHAnsi" w:hAnsiTheme="minorHAnsi" w:cs="Times New Roman"/>
          <w:sz w:val="24"/>
        </w:rPr>
        <w:t>.1.2023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CF343F" w:rsidRPr="00CF343F" w:rsidRDefault="00CF343F" w:rsidP="00CF343F">
      <w:pPr>
        <w:jc w:val="center"/>
        <w:rPr>
          <w:rFonts w:asciiTheme="minorHAnsi" w:hAnsiTheme="minorHAnsi" w:cs="Verdana"/>
          <w:b/>
          <w:bCs/>
          <w:smallCaps/>
          <w:sz w:val="36"/>
          <w:szCs w:val="36"/>
        </w:rPr>
      </w:pPr>
      <w:r w:rsidRPr="00CF343F">
        <w:rPr>
          <w:rFonts w:asciiTheme="minorHAnsi" w:hAnsiTheme="minorHAnsi" w:cs="Verdana"/>
          <w:b/>
          <w:bCs/>
          <w:smallCaps/>
          <w:sz w:val="36"/>
          <w:szCs w:val="36"/>
        </w:rPr>
        <w:t>Informacja o wyborze ofert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  <w:bookmarkStart w:id="0" w:name="_GoBack"/>
      <w:bookmarkEnd w:id="0"/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19328A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AC79EB" w:rsidRPr="0019328A">
        <w:rPr>
          <w:rFonts w:asciiTheme="minorHAnsi" w:hAnsiTheme="minorHAnsi"/>
          <w:bCs/>
          <w:sz w:val="24"/>
          <w:szCs w:val="24"/>
        </w:rPr>
        <w:t>zamowienia_publiczne</w:t>
      </w:r>
      <w:r w:rsidRPr="0019328A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WWW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656FDD" w:rsidRPr="007C4352" w:rsidRDefault="00656FDD" w:rsidP="00656FDD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B56723" w:rsidRPr="00A33C70" w:rsidRDefault="00B56723" w:rsidP="00B56723">
      <w:pPr>
        <w:spacing w:after="0" w:line="240" w:lineRule="auto"/>
        <w:jc w:val="center"/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 xml:space="preserve">Utworzenie skweru z </w:t>
      </w:r>
      <w:proofErr w:type="spellStart"/>
      <w:r>
        <w:rPr>
          <w:rFonts w:asciiTheme="minorHAnsi" w:eastAsiaTheme="minorHAnsi" w:hAnsiTheme="minorHAnsi" w:cs="Arial"/>
          <w:b/>
          <w:lang w:eastAsia="en-US"/>
        </w:rPr>
        <w:t>bulodromem</w:t>
      </w:r>
      <w:proofErr w:type="spellEnd"/>
      <w:r>
        <w:rPr>
          <w:rFonts w:asciiTheme="minorHAnsi" w:eastAsiaTheme="minorHAnsi" w:hAnsiTheme="minorHAnsi" w:cs="Arial"/>
          <w:b/>
          <w:lang w:eastAsia="en-US"/>
        </w:rPr>
        <w:t xml:space="preserve"> w Zwierzynie</w:t>
      </w:r>
    </w:p>
    <w:p w:rsidR="00B97998" w:rsidRDefault="00B97998" w:rsidP="00CF343F">
      <w:pPr>
        <w:spacing w:after="0" w:line="240" w:lineRule="auto"/>
        <w:rPr>
          <w:rFonts w:ascii="Arial Narrow" w:hAnsi="Arial Narrow"/>
          <w:b/>
          <w:bCs/>
          <w:color w:val="00000A"/>
        </w:rPr>
      </w:pPr>
    </w:p>
    <w:p w:rsidR="00CF343F" w:rsidRPr="00CF343F" w:rsidRDefault="00CF343F" w:rsidP="00CF343F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p w:rsidR="00656FDD" w:rsidRPr="00656FDD" w:rsidRDefault="00656FDD" w:rsidP="00656FDD">
      <w:pPr>
        <w:autoSpaceDE w:val="0"/>
        <w:autoSpaceDN w:val="0"/>
        <w:adjustRightInd w:val="0"/>
        <w:rPr>
          <w:rFonts w:asciiTheme="minorHAnsi" w:eastAsia="Calibri" w:hAnsiTheme="minorHAnsi"/>
          <w:bCs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16"/>
        <w:gridCol w:w="4658"/>
        <w:gridCol w:w="2093"/>
        <w:gridCol w:w="2021"/>
      </w:tblGrid>
      <w:tr w:rsidR="00656FDD" w:rsidRPr="00B56723" w:rsidTr="00656FDD">
        <w:tc>
          <w:tcPr>
            <w:tcW w:w="516" w:type="dxa"/>
          </w:tcPr>
          <w:p w:rsidR="00656FDD" w:rsidRPr="00B56723" w:rsidRDefault="00656FDD" w:rsidP="00381E43">
            <w:pPr>
              <w:rPr>
                <w:rFonts w:asciiTheme="minorHAnsi" w:hAnsiTheme="minorHAnsi" w:cstheme="minorHAnsi"/>
                <w:bCs/>
                <w:smallCaps/>
              </w:rPr>
            </w:pPr>
            <w:proofErr w:type="spellStart"/>
            <w:r w:rsidRPr="00B56723">
              <w:rPr>
                <w:rFonts w:asciiTheme="minorHAnsi" w:hAnsiTheme="minorHAnsi" w:cs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4658" w:type="dxa"/>
          </w:tcPr>
          <w:p w:rsidR="00656FDD" w:rsidRPr="00B56723" w:rsidRDefault="00656FDD" w:rsidP="00381E43">
            <w:pPr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Nazwa firmy</w:t>
            </w:r>
          </w:p>
        </w:tc>
        <w:tc>
          <w:tcPr>
            <w:tcW w:w="2093" w:type="dxa"/>
          </w:tcPr>
          <w:p w:rsidR="00656FDD" w:rsidRPr="00B56723" w:rsidRDefault="00656FDD" w:rsidP="00656FDD">
            <w:pPr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Cena netto</w:t>
            </w:r>
          </w:p>
        </w:tc>
        <w:tc>
          <w:tcPr>
            <w:tcW w:w="2021" w:type="dxa"/>
          </w:tcPr>
          <w:p w:rsidR="00656FDD" w:rsidRPr="00B56723" w:rsidRDefault="00656FDD" w:rsidP="00656FDD">
            <w:pPr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Cena brutto</w:t>
            </w:r>
          </w:p>
        </w:tc>
      </w:tr>
      <w:tr w:rsidR="00656FDD" w:rsidRPr="00B56723" w:rsidTr="00656FDD">
        <w:tc>
          <w:tcPr>
            <w:tcW w:w="516" w:type="dxa"/>
            <w:vAlign w:val="center"/>
          </w:tcPr>
          <w:p w:rsidR="00656FDD" w:rsidRPr="00B56723" w:rsidRDefault="00656FDD" w:rsidP="00381E43">
            <w:pPr>
              <w:jc w:val="center"/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58" w:type="dxa"/>
          </w:tcPr>
          <w:p w:rsidR="00656FDD" w:rsidRPr="00B56723" w:rsidRDefault="00B56723" w:rsidP="00381E43">
            <w:pPr>
              <w:rPr>
                <w:rFonts w:asciiTheme="minorHAnsi" w:hAnsiTheme="minorHAnsi" w:cstheme="minorHAnsi"/>
              </w:rPr>
            </w:pPr>
            <w:proofErr w:type="spellStart"/>
            <w:r w:rsidRPr="00B56723">
              <w:rPr>
                <w:rFonts w:asciiTheme="minorHAnsi" w:hAnsiTheme="minorHAnsi" w:cstheme="minorHAnsi"/>
              </w:rPr>
              <w:t>Erso</w:t>
            </w:r>
            <w:proofErr w:type="spellEnd"/>
          </w:p>
          <w:p w:rsidR="00B56723" w:rsidRPr="00B56723" w:rsidRDefault="00B56723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56723">
              <w:rPr>
                <w:rFonts w:asciiTheme="minorHAnsi" w:hAnsiTheme="minorHAnsi" w:cstheme="minorHAnsi"/>
              </w:rPr>
              <w:t>l. Poznańska 4</w:t>
            </w:r>
          </w:p>
          <w:p w:rsidR="00B56723" w:rsidRPr="00B56723" w:rsidRDefault="00B56723" w:rsidP="00381E43">
            <w:pPr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88-100 Inowrocław</w:t>
            </w:r>
          </w:p>
        </w:tc>
        <w:tc>
          <w:tcPr>
            <w:tcW w:w="2093" w:type="dxa"/>
            <w:vAlign w:val="center"/>
          </w:tcPr>
          <w:p w:rsidR="00656FDD" w:rsidRPr="00B56723" w:rsidRDefault="00B56723" w:rsidP="00381E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 776,76</w:t>
            </w:r>
          </w:p>
        </w:tc>
        <w:tc>
          <w:tcPr>
            <w:tcW w:w="2021" w:type="dxa"/>
            <w:vAlign w:val="center"/>
          </w:tcPr>
          <w:p w:rsidR="00656FDD" w:rsidRPr="00B56723" w:rsidRDefault="00B56723" w:rsidP="00656F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0 065,41</w:t>
            </w:r>
          </w:p>
        </w:tc>
      </w:tr>
      <w:tr w:rsidR="00656FDD" w:rsidRPr="00B56723" w:rsidTr="00656FDD">
        <w:tc>
          <w:tcPr>
            <w:tcW w:w="516" w:type="dxa"/>
            <w:vAlign w:val="center"/>
          </w:tcPr>
          <w:p w:rsidR="00656FDD" w:rsidRPr="00B56723" w:rsidRDefault="00656FDD" w:rsidP="00381E43">
            <w:pPr>
              <w:jc w:val="center"/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58" w:type="dxa"/>
          </w:tcPr>
          <w:p w:rsidR="00B56723" w:rsidRDefault="00B56723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H </w:t>
            </w:r>
            <w:proofErr w:type="spellStart"/>
            <w:r>
              <w:rPr>
                <w:rFonts w:asciiTheme="minorHAnsi" w:hAnsiTheme="minorHAnsi" w:cstheme="minorHAnsi"/>
              </w:rPr>
              <w:t>Matrob</w:t>
            </w:r>
            <w:proofErr w:type="spellEnd"/>
            <w:r>
              <w:rPr>
                <w:rFonts w:asciiTheme="minorHAnsi" w:hAnsiTheme="minorHAnsi" w:cstheme="minorHAnsi"/>
              </w:rPr>
              <w:t xml:space="preserve"> Mateusz Wróbel</w:t>
            </w:r>
          </w:p>
          <w:p w:rsidR="00B56723" w:rsidRDefault="00B56723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Słoneczna 15</w:t>
            </w:r>
          </w:p>
          <w:p w:rsidR="00656FDD" w:rsidRPr="00B56723" w:rsidRDefault="00B56723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-540 Stare Kurowo</w:t>
            </w:r>
            <w:r w:rsidR="00656FDD" w:rsidRPr="00B567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3" w:type="dxa"/>
            <w:vAlign w:val="center"/>
          </w:tcPr>
          <w:p w:rsidR="00656FDD" w:rsidRPr="00B56723" w:rsidRDefault="00B56723" w:rsidP="00381E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 626,02</w:t>
            </w:r>
          </w:p>
        </w:tc>
        <w:tc>
          <w:tcPr>
            <w:tcW w:w="2021" w:type="dxa"/>
            <w:vAlign w:val="center"/>
          </w:tcPr>
          <w:p w:rsidR="00656FDD" w:rsidRPr="00B56723" w:rsidRDefault="00B56723" w:rsidP="00656F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 000,00</w:t>
            </w:r>
          </w:p>
        </w:tc>
      </w:tr>
      <w:tr w:rsidR="006A3DB7" w:rsidRPr="00B56723" w:rsidTr="00656FDD">
        <w:tc>
          <w:tcPr>
            <w:tcW w:w="516" w:type="dxa"/>
            <w:vAlign w:val="center"/>
          </w:tcPr>
          <w:p w:rsidR="006A3DB7" w:rsidRPr="00B56723" w:rsidRDefault="006A3DB7" w:rsidP="00D16090">
            <w:pPr>
              <w:jc w:val="center"/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58" w:type="dxa"/>
          </w:tcPr>
          <w:p w:rsidR="00B56723" w:rsidRPr="00B56723" w:rsidRDefault="006A3DB7" w:rsidP="00B56723">
            <w:pPr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56723" w:rsidRPr="00B56723">
              <w:rPr>
                <w:rFonts w:asciiTheme="minorHAnsi" w:hAnsiTheme="minorHAnsi" w:cstheme="minorHAnsi"/>
              </w:rPr>
              <w:t>Brukers</w:t>
            </w:r>
            <w:proofErr w:type="spellEnd"/>
            <w:r w:rsidR="00B56723" w:rsidRPr="00B56723">
              <w:rPr>
                <w:rFonts w:asciiTheme="minorHAnsi" w:hAnsiTheme="minorHAnsi" w:cstheme="minorHAnsi"/>
              </w:rPr>
              <w:t xml:space="preserve"> Paweł Grzyb</w:t>
            </w:r>
          </w:p>
          <w:p w:rsidR="006A3DB7" w:rsidRPr="00B56723" w:rsidRDefault="00B56723" w:rsidP="00B56723">
            <w:pPr>
              <w:rPr>
                <w:rFonts w:asciiTheme="minorHAnsi" w:hAnsiTheme="minorHAnsi" w:cstheme="minorHAnsi"/>
              </w:rPr>
            </w:pPr>
            <w:proofErr w:type="spellStart"/>
            <w:r w:rsidRPr="00B56723">
              <w:rPr>
                <w:rStyle w:val="web5textclass"/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ul.Strzelecka</w:t>
            </w:r>
            <w:proofErr w:type="spellEnd"/>
            <w:r w:rsidRPr="00B56723">
              <w:rPr>
                <w:rStyle w:val="web5textclass"/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15</w:t>
            </w:r>
            <w:r w:rsidRPr="00B56723">
              <w:rPr>
                <w:rFonts w:asciiTheme="minorHAnsi" w:hAnsiTheme="minorHAnsi" w:cstheme="minorHAnsi"/>
                <w:color w:val="000000"/>
              </w:rPr>
              <w:br/>
            </w:r>
            <w:r w:rsidRPr="00B56723">
              <w:rPr>
                <w:rStyle w:val="web5textclass"/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66-415 Wojcieszyce</w:t>
            </w:r>
          </w:p>
        </w:tc>
        <w:tc>
          <w:tcPr>
            <w:tcW w:w="2093" w:type="dxa"/>
            <w:vAlign w:val="center"/>
          </w:tcPr>
          <w:p w:rsidR="006A3DB7" w:rsidRPr="00B56723" w:rsidRDefault="00B56723" w:rsidP="00D160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 000,00</w:t>
            </w:r>
          </w:p>
        </w:tc>
        <w:tc>
          <w:tcPr>
            <w:tcW w:w="2021" w:type="dxa"/>
            <w:vAlign w:val="center"/>
          </w:tcPr>
          <w:p w:rsidR="006A3DB7" w:rsidRPr="00B56723" w:rsidRDefault="00B56723" w:rsidP="00D160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 210,00</w:t>
            </w:r>
          </w:p>
        </w:tc>
      </w:tr>
      <w:tr w:rsidR="006A3DB7" w:rsidRPr="00B56723" w:rsidTr="00656FDD">
        <w:tc>
          <w:tcPr>
            <w:tcW w:w="516" w:type="dxa"/>
            <w:vAlign w:val="center"/>
          </w:tcPr>
          <w:p w:rsidR="006A3DB7" w:rsidRPr="00B56723" w:rsidRDefault="006A3DB7" w:rsidP="00D16090">
            <w:pPr>
              <w:jc w:val="center"/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58" w:type="dxa"/>
          </w:tcPr>
          <w:p w:rsidR="006A3DB7" w:rsidRPr="00B56723" w:rsidRDefault="00B56723" w:rsidP="006A3DB7">
            <w:pPr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Ogrodnictwo Budownictwo Melioracje</w:t>
            </w:r>
          </w:p>
          <w:p w:rsidR="00B56723" w:rsidRPr="00B56723" w:rsidRDefault="00B56723" w:rsidP="006A3DB7">
            <w:pPr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Dagmara Napierała</w:t>
            </w:r>
          </w:p>
          <w:p w:rsidR="00B56723" w:rsidRPr="00B56723" w:rsidRDefault="00B56723" w:rsidP="006A3DB7">
            <w:pPr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Ul. Krótka 1b/1</w:t>
            </w:r>
          </w:p>
          <w:p w:rsidR="00B56723" w:rsidRPr="00B56723" w:rsidRDefault="00B56723" w:rsidP="006A3DB7">
            <w:pPr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 xml:space="preserve">66-300 </w:t>
            </w:r>
            <w:proofErr w:type="spellStart"/>
            <w:r w:rsidRPr="00B56723">
              <w:rPr>
                <w:rFonts w:asciiTheme="minorHAnsi" w:hAnsiTheme="minorHAnsi" w:cstheme="minorHAnsi"/>
              </w:rPr>
              <w:t>Miedzyrzecz</w:t>
            </w:r>
            <w:proofErr w:type="spellEnd"/>
          </w:p>
        </w:tc>
        <w:tc>
          <w:tcPr>
            <w:tcW w:w="2093" w:type="dxa"/>
            <w:vAlign w:val="center"/>
          </w:tcPr>
          <w:p w:rsidR="006A3DB7" w:rsidRPr="00B56723" w:rsidRDefault="00B56723" w:rsidP="00D160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 000,00</w:t>
            </w:r>
          </w:p>
        </w:tc>
        <w:tc>
          <w:tcPr>
            <w:tcW w:w="2021" w:type="dxa"/>
            <w:vAlign w:val="center"/>
          </w:tcPr>
          <w:p w:rsidR="006A3DB7" w:rsidRPr="00B56723" w:rsidRDefault="00B56723" w:rsidP="00D160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 650,00</w:t>
            </w:r>
          </w:p>
        </w:tc>
      </w:tr>
    </w:tbl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</w:p>
    <w:p w:rsidR="00CF343F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CF343F" w:rsidRDefault="00CF343F" w:rsidP="00B56723">
      <w:pPr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</w:t>
      </w:r>
      <w:r w:rsidR="00B56723">
        <w:rPr>
          <w:rFonts w:asciiTheme="minorHAnsi" w:hAnsiTheme="minorHAnsi" w:cstheme="minorHAnsi"/>
        </w:rPr>
        <w:t xml:space="preserve">PUH </w:t>
      </w:r>
      <w:proofErr w:type="spellStart"/>
      <w:r w:rsidR="00B56723">
        <w:rPr>
          <w:rFonts w:asciiTheme="minorHAnsi" w:hAnsiTheme="minorHAnsi" w:cstheme="minorHAnsi"/>
        </w:rPr>
        <w:t>Matrob</w:t>
      </w:r>
      <w:proofErr w:type="spellEnd"/>
      <w:r w:rsidR="00B56723">
        <w:rPr>
          <w:rFonts w:asciiTheme="minorHAnsi" w:hAnsiTheme="minorHAnsi" w:cstheme="minorHAnsi"/>
        </w:rPr>
        <w:t xml:space="preserve"> Mateusz Wróbel</w:t>
      </w:r>
      <w:r w:rsidR="00290B1C">
        <w:rPr>
          <w:rFonts w:asciiTheme="minorHAnsi" w:hAnsiTheme="minorHAnsi" w:cstheme="minorHAnsi"/>
        </w:rPr>
        <w:t xml:space="preserve">, </w:t>
      </w:r>
      <w:r w:rsidR="00B56723">
        <w:rPr>
          <w:rFonts w:asciiTheme="minorHAnsi" w:hAnsiTheme="minorHAnsi" w:cstheme="minorHAnsi"/>
        </w:rPr>
        <w:t>ul. Słoneczna 15</w:t>
      </w:r>
      <w:r w:rsidR="00290B1C">
        <w:rPr>
          <w:rFonts w:asciiTheme="minorHAnsi" w:hAnsiTheme="minorHAnsi" w:cstheme="minorHAnsi"/>
        </w:rPr>
        <w:t xml:space="preserve">, </w:t>
      </w:r>
      <w:r w:rsidR="00B56723">
        <w:rPr>
          <w:rFonts w:asciiTheme="minorHAnsi" w:hAnsiTheme="minorHAnsi" w:cstheme="minorHAnsi"/>
        </w:rPr>
        <w:t>66-540 Stare Kurowo</w:t>
      </w:r>
      <w:r w:rsidRPr="0099486B">
        <w:rPr>
          <w:rFonts w:asciiTheme="minorHAnsi" w:hAnsiTheme="minorHAnsi"/>
        </w:rPr>
        <w:t>, gdyż spełnia warunki postępowania i jest najniższa względem ceny</w:t>
      </w:r>
    </w:p>
    <w:p w:rsidR="00C479FF" w:rsidRPr="00C479FF" w:rsidRDefault="00C479FF" w:rsidP="00C479FF">
      <w:pPr>
        <w:rPr>
          <w:rFonts w:asciiTheme="minorHAnsi" w:eastAsia="Calibri" w:hAnsiTheme="minorHAnsi"/>
          <w:bCs/>
        </w:rPr>
      </w:pPr>
    </w:p>
    <w:sectPr w:rsidR="00C479FF" w:rsidRPr="00C479FF" w:rsidSect="0001183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5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3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4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11839"/>
    <w:rsid w:val="00035BFC"/>
    <w:rsid w:val="0006043C"/>
    <w:rsid w:val="00066A43"/>
    <w:rsid w:val="000E2B3C"/>
    <w:rsid w:val="00110C29"/>
    <w:rsid w:val="001243AF"/>
    <w:rsid w:val="00137CA4"/>
    <w:rsid w:val="00141396"/>
    <w:rsid w:val="0015090E"/>
    <w:rsid w:val="0019328A"/>
    <w:rsid w:val="001A1620"/>
    <w:rsid w:val="001F3A94"/>
    <w:rsid w:val="00202220"/>
    <w:rsid w:val="00275AED"/>
    <w:rsid w:val="00290B1C"/>
    <w:rsid w:val="002B72C7"/>
    <w:rsid w:val="0030541D"/>
    <w:rsid w:val="00350A1D"/>
    <w:rsid w:val="003B4DD2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56FDD"/>
    <w:rsid w:val="00661993"/>
    <w:rsid w:val="006A3DB7"/>
    <w:rsid w:val="006C0E48"/>
    <w:rsid w:val="008419F9"/>
    <w:rsid w:val="00857533"/>
    <w:rsid w:val="00864CAC"/>
    <w:rsid w:val="008654B3"/>
    <w:rsid w:val="00917AD6"/>
    <w:rsid w:val="0092118A"/>
    <w:rsid w:val="00932119"/>
    <w:rsid w:val="0094223A"/>
    <w:rsid w:val="00983388"/>
    <w:rsid w:val="00985AD5"/>
    <w:rsid w:val="009924D2"/>
    <w:rsid w:val="00A6090E"/>
    <w:rsid w:val="00A67FBF"/>
    <w:rsid w:val="00A718C1"/>
    <w:rsid w:val="00A755BD"/>
    <w:rsid w:val="00AB67BC"/>
    <w:rsid w:val="00AC79EB"/>
    <w:rsid w:val="00AE0518"/>
    <w:rsid w:val="00B04FDE"/>
    <w:rsid w:val="00B56723"/>
    <w:rsid w:val="00B97998"/>
    <w:rsid w:val="00BC2A95"/>
    <w:rsid w:val="00BC5429"/>
    <w:rsid w:val="00C36BCA"/>
    <w:rsid w:val="00C479FF"/>
    <w:rsid w:val="00C57609"/>
    <w:rsid w:val="00C76ED6"/>
    <w:rsid w:val="00C84470"/>
    <w:rsid w:val="00CC3F5D"/>
    <w:rsid w:val="00CD1D22"/>
    <w:rsid w:val="00CE0BB0"/>
    <w:rsid w:val="00CF343F"/>
    <w:rsid w:val="00CF584F"/>
    <w:rsid w:val="00D00BBA"/>
    <w:rsid w:val="00DA1FDD"/>
    <w:rsid w:val="00DA47F9"/>
    <w:rsid w:val="00DB57FE"/>
    <w:rsid w:val="00DC45BB"/>
    <w:rsid w:val="00DF315F"/>
    <w:rsid w:val="00E363B1"/>
    <w:rsid w:val="00E647E5"/>
    <w:rsid w:val="00E75FBE"/>
    <w:rsid w:val="00EC12BF"/>
    <w:rsid w:val="00EC7EF5"/>
    <w:rsid w:val="00F02A5F"/>
    <w:rsid w:val="00F1003E"/>
    <w:rsid w:val="00F5554E"/>
    <w:rsid w:val="00F87289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web5textclass">
    <w:name w:val="web5_text_class"/>
    <w:basedOn w:val="Domylnaczcionkaakapitu"/>
    <w:rsid w:val="00B56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web5textclass">
    <w:name w:val="web5_text_class"/>
    <w:basedOn w:val="Domylnaczcionkaakapitu"/>
    <w:rsid w:val="00B5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0CBE-08EA-4433-A47D-BAF17C2F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16</cp:revision>
  <cp:lastPrinted>2023-01-30T10:36:00Z</cp:lastPrinted>
  <dcterms:created xsi:type="dcterms:W3CDTF">2022-02-09T12:16:00Z</dcterms:created>
  <dcterms:modified xsi:type="dcterms:W3CDTF">2023-01-30T10:36:00Z</dcterms:modified>
</cp:coreProperties>
</file>